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589A" w14:textId="7E481C19" w:rsidR="00677B24" w:rsidRPr="00FA2B6E" w:rsidRDefault="00796FA8" w:rsidP="00677B24">
      <w:pPr>
        <w:pStyle w:val="a9"/>
        <w:rPr>
          <w:b/>
          <w:bCs/>
        </w:rPr>
      </w:pPr>
      <w:r w:rsidRPr="00FA2B6E">
        <w:rPr>
          <w:b/>
          <w:bCs/>
        </w:rPr>
        <w:t xml:space="preserve"> </w:t>
      </w:r>
      <w:r w:rsidR="008513C9" w:rsidRPr="00FA2B6E">
        <w:rPr>
          <w:b/>
          <w:bCs/>
        </w:rPr>
        <w:t>Задания по технологии</w:t>
      </w:r>
      <w:r w:rsidR="00677B24" w:rsidRPr="00FA2B6E">
        <w:rPr>
          <w:b/>
          <w:bCs/>
        </w:rPr>
        <w:t xml:space="preserve"> для самостоятельного обучения на </w:t>
      </w:r>
      <w:r w:rsidR="00885681" w:rsidRPr="00FA2B6E">
        <w:rPr>
          <w:b/>
          <w:bCs/>
        </w:rPr>
        <w:t xml:space="preserve">4 </w:t>
      </w:r>
      <w:r w:rsidR="00677B24" w:rsidRPr="00FA2B6E">
        <w:rPr>
          <w:b/>
          <w:bCs/>
        </w:rPr>
        <w:t>четверть</w:t>
      </w:r>
    </w:p>
    <w:p w14:paraId="29D4EF60" w14:textId="4638DEAC" w:rsidR="00677B24" w:rsidRPr="00FA2B6E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B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</w:t>
      </w:r>
      <w:r w:rsidR="00F46C04" w:rsidRPr="00FA2B6E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FA2B6E">
        <w:rPr>
          <w:rFonts w:ascii="Times New Roman" w:hAnsi="Times New Roman" w:cs="Times New Roman"/>
          <w:b/>
          <w:bCs/>
          <w:sz w:val="24"/>
          <w:szCs w:val="24"/>
        </w:rPr>
        <w:t>ля</w:t>
      </w:r>
      <w:r w:rsidR="00F46C04">
        <w:rPr>
          <w:rFonts w:ascii="Times New Roman" w:hAnsi="Times New Roman" w:cs="Times New Roman"/>
          <w:b/>
          <w:bCs/>
          <w:sz w:val="24"/>
          <w:szCs w:val="24"/>
        </w:rPr>
        <w:t>8(1),</w:t>
      </w:r>
      <w:r w:rsidRPr="00FA2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3C9" w:rsidRPr="00FA2B6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51AD0" w:rsidRPr="00FA2B6E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="008513C9" w:rsidRPr="00FA2B6E">
        <w:rPr>
          <w:rFonts w:ascii="Times New Roman" w:hAnsi="Times New Roman" w:cs="Times New Roman"/>
          <w:b/>
          <w:bCs/>
          <w:sz w:val="24"/>
          <w:szCs w:val="24"/>
        </w:rPr>
        <w:t>, 8</w:t>
      </w:r>
      <w:r w:rsidR="00792843" w:rsidRPr="00FA2B6E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9609B7" w:rsidRPr="00FA2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B6E">
        <w:rPr>
          <w:rFonts w:ascii="Times New Roman" w:hAnsi="Times New Roman" w:cs="Times New Roman"/>
          <w:b/>
          <w:bCs/>
          <w:sz w:val="24"/>
          <w:szCs w:val="24"/>
        </w:rPr>
        <w:t>класса.</w:t>
      </w:r>
    </w:p>
    <w:p w14:paraId="68F01123" w14:textId="7E7E337A" w:rsidR="00677B24" w:rsidRPr="00FA2B6E" w:rsidRDefault="00677B24" w:rsidP="00677B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2B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2F0B" w:rsidRPr="00FA2B6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FA2B6E">
        <w:rPr>
          <w:rFonts w:ascii="Times New Roman" w:hAnsi="Times New Roman" w:cs="Times New Roman"/>
          <w:b/>
          <w:bCs/>
          <w:sz w:val="24"/>
          <w:szCs w:val="24"/>
        </w:rPr>
        <w:t>Учитель: Шелехова М.А.</w:t>
      </w:r>
    </w:p>
    <w:p w14:paraId="66DDA33A" w14:textId="7633DB63" w:rsidR="005F2BC3" w:rsidRDefault="00677B24" w:rsidP="00945A03">
      <w:pPr>
        <w:pStyle w:val="a9"/>
        <w:rPr>
          <w:rStyle w:val="aa"/>
          <w:b/>
          <w:bCs/>
          <w:color w:val="auto"/>
          <w:u w:val="none"/>
          <w:lang w:val="en-US"/>
        </w:rPr>
      </w:pPr>
      <w:r w:rsidRPr="00FA2B6E">
        <w:rPr>
          <w:b/>
          <w:bCs/>
        </w:rPr>
        <w:t xml:space="preserve">Электронный адрес учителя: </w:t>
      </w:r>
      <w:hyperlink r:id="rId8" w:history="1">
        <w:r w:rsidR="00FA2B6E" w:rsidRPr="00FA2B6E">
          <w:rPr>
            <w:rStyle w:val="aa"/>
            <w:b/>
            <w:bCs/>
            <w:color w:val="auto"/>
            <w:u w:val="none"/>
            <w:lang w:val="en-US"/>
          </w:rPr>
          <w:t>snek</w:t>
        </w:r>
        <w:r w:rsidR="00FA2B6E" w:rsidRPr="00FA2B6E">
          <w:rPr>
            <w:rStyle w:val="aa"/>
            <w:b/>
            <w:bCs/>
            <w:color w:val="auto"/>
            <w:u w:val="none"/>
          </w:rPr>
          <w:t>24@</w:t>
        </w:r>
        <w:r w:rsidR="00FA2B6E" w:rsidRPr="00FA2B6E">
          <w:rPr>
            <w:rStyle w:val="aa"/>
            <w:b/>
            <w:bCs/>
            <w:color w:val="auto"/>
            <w:u w:val="none"/>
            <w:lang w:val="en-US"/>
          </w:rPr>
          <w:t>mail</w:t>
        </w:r>
        <w:r w:rsidR="00FA2B6E" w:rsidRPr="00FA2B6E">
          <w:rPr>
            <w:rStyle w:val="aa"/>
            <w:b/>
            <w:bCs/>
            <w:color w:val="auto"/>
            <w:u w:val="none"/>
          </w:rPr>
          <w:t>.</w:t>
        </w:r>
        <w:r w:rsidR="00FA2B6E" w:rsidRPr="00FA2B6E">
          <w:rPr>
            <w:rStyle w:val="aa"/>
            <w:b/>
            <w:bCs/>
            <w:color w:val="auto"/>
            <w:u w:val="none"/>
            <w:lang w:val="en-US"/>
          </w:rPr>
          <w:t>ru</w:t>
        </w:r>
      </w:hyperlink>
    </w:p>
    <w:p w14:paraId="1270F356" w14:textId="77777777" w:rsidR="00F46C04" w:rsidRPr="004A6B98" w:rsidRDefault="00F46C04" w:rsidP="00F46C04">
      <w:pPr>
        <w:rPr>
          <w:rFonts w:ascii="Times New Roman" w:hAnsi="Times New Roman" w:cs="Times New Roman"/>
        </w:rPr>
      </w:pPr>
      <w:bookmarkStart w:id="0" w:name="_Hlk161409645"/>
      <w:r w:rsidRPr="004A6B98">
        <w:rPr>
          <w:rFonts w:ascii="Times New Roman" w:hAnsi="Times New Roman" w:cs="Times New Roman"/>
          <w:b/>
          <w:bCs/>
          <w:color w:val="FF0000"/>
        </w:rPr>
        <w:t>!!!Задания выполнить и принести ТЕТРАДЬ (НЕ ПРИСЫЛАТЬ ФОТО)</w:t>
      </w:r>
    </w:p>
    <w:p w14:paraId="3D453C79" w14:textId="5A185973" w:rsidR="00FA2B6E" w:rsidRPr="00FA2B6E" w:rsidRDefault="00FA2B6E" w:rsidP="00FA2B6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  <w:r w:rsidRPr="00FA2B6E">
        <w:rPr>
          <w:rFonts w:ascii="Times New Roman" w:hAnsi="Times New Roman" w:cs="Times New Roman"/>
          <w:b/>
          <w:bCs/>
          <w:sz w:val="24"/>
          <w:szCs w:val="24"/>
        </w:rPr>
        <w:t>Напишите</w:t>
      </w:r>
      <w:r w:rsidRPr="00FA2B6E">
        <w:rPr>
          <w:rFonts w:ascii="Times New Roman" w:hAnsi="Times New Roman" w:cs="Times New Roman"/>
          <w:sz w:val="24"/>
          <w:szCs w:val="24"/>
        </w:rPr>
        <w:t xml:space="preserve"> реферат на </w:t>
      </w:r>
      <w:r w:rsidR="0063179A">
        <w:rPr>
          <w:rFonts w:ascii="Times New Roman" w:hAnsi="Times New Roman" w:cs="Times New Roman"/>
          <w:b/>
          <w:bCs/>
          <w:sz w:val="24"/>
          <w:szCs w:val="24"/>
        </w:rPr>
        <w:t>три</w:t>
      </w:r>
      <w:r w:rsidRPr="00FA2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A2B6E">
        <w:rPr>
          <w:rFonts w:ascii="Times New Roman" w:hAnsi="Times New Roman" w:cs="Times New Roman"/>
          <w:sz w:val="24"/>
          <w:szCs w:val="24"/>
        </w:rPr>
        <w:t>из предложенных тем:</w:t>
      </w:r>
    </w:p>
    <w:p w14:paraId="242DC4E0" w14:textId="77777777" w:rsidR="00FA2B6E" w:rsidRPr="00FA2B6E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«Правила механической кулинарной обработки мяса птиц и животных».</w:t>
      </w:r>
    </w:p>
    <w:p w14:paraId="0AE693D4" w14:textId="77777777" w:rsidR="00FA2B6E" w:rsidRPr="00FA2B6E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«Технологии тепловой обработки мяса и субпродуктов».</w:t>
      </w:r>
    </w:p>
    <w:p w14:paraId="4AC1E64F" w14:textId="77777777" w:rsidR="00FA2B6E" w:rsidRPr="00FA2B6E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«Разведение животных, их породы и продуктивность».</w:t>
      </w:r>
    </w:p>
    <w:p w14:paraId="0C0A1638" w14:textId="77777777" w:rsidR="00FA2B6E" w:rsidRPr="00FA2B6E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«Методы стимулирования рынка».</w:t>
      </w:r>
    </w:p>
    <w:p w14:paraId="40F62063" w14:textId="4162F2D1" w:rsidR="00FA2B6E" w:rsidRPr="00FA2B6E" w:rsidRDefault="00FA2B6E" w:rsidP="00FA2B6E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A2B6E">
        <w:rPr>
          <w:rFonts w:ascii="Times New Roman" w:hAnsi="Times New Roman" w:cs="Times New Roman"/>
          <w:sz w:val="24"/>
          <w:szCs w:val="24"/>
        </w:rPr>
        <w:t>«Маркетинг как технология управления рынком».</w:t>
      </w:r>
    </w:p>
    <w:p w14:paraId="4EF9014B" w14:textId="43695203" w:rsidR="00796FA8" w:rsidRPr="00FA2B6E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FA2B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DECB" w14:textId="77777777" w:rsidR="00CA4FA5" w:rsidRDefault="00CA4FA5" w:rsidP="00263F51">
      <w:pPr>
        <w:spacing w:after="0" w:line="240" w:lineRule="auto"/>
      </w:pPr>
      <w:r>
        <w:separator/>
      </w:r>
    </w:p>
  </w:endnote>
  <w:endnote w:type="continuationSeparator" w:id="0">
    <w:p w14:paraId="3FFCAA30" w14:textId="77777777" w:rsidR="00CA4FA5" w:rsidRDefault="00CA4FA5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065E" w14:textId="77777777" w:rsidR="00CA4FA5" w:rsidRDefault="00CA4FA5" w:rsidP="00263F51">
      <w:pPr>
        <w:spacing w:after="0" w:line="240" w:lineRule="auto"/>
      </w:pPr>
      <w:r>
        <w:separator/>
      </w:r>
    </w:p>
  </w:footnote>
  <w:footnote w:type="continuationSeparator" w:id="0">
    <w:p w14:paraId="1097EB71" w14:textId="77777777" w:rsidR="00CA4FA5" w:rsidRDefault="00CA4FA5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1F87"/>
    <w:multiLevelType w:val="hybridMultilevel"/>
    <w:tmpl w:val="EA4AD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06FD"/>
    <w:multiLevelType w:val="hybridMultilevel"/>
    <w:tmpl w:val="77DA5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840"/>
    <w:multiLevelType w:val="hybridMultilevel"/>
    <w:tmpl w:val="23549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169C"/>
    <w:multiLevelType w:val="hybridMultilevel"/>
    <w:tmpl w:val="71B8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475C5"/>
    <w:multiLevelType w:val="hybridMultilevel"/>
    <w:tmpl w:val="142C4B5E"/>
    <w:lvl w:ilvl="0" w:tplc="6284FF4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A10EE"/>
    <w:multiLevelType w:val="hybridMultilevel"/>
    <w:tmpl w:val="BEAC5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557B"/>
    <w:multiLevelType w:val="hybridMultilevel"/>
    <w:tmpl w:val="7076D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50CAD"/>
    <w:multiLevelType w:val="hybridMultilevel"/>
    <w:tmpl w:val="874E3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C1C3A"/>
    <w:multiLevelType w:val="hybridMultilevel"/>
    <w:tmpl w:val="1FF8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07"/>
    <w:rsid w:val="00046989"/>
    <w:rsid w:val="00056509"/>
    <w:rsid w:val="00063D8F"/>
    <w:rsid w:val="00072F0B"/>
    <w:rsid w:val="000C7F00"/>
    <w:rsid w:val="00105C0E"/>
    <w:rsid w:val="00116738"/>
    <w:rsid w:val="00122CB9"/>
    <w:rsid w:val="00175D93"/>
    <w:rsid w:val="001C5B06"/>
    <w:rsid w:val="001F3507"/>
    <w:rsid w:val="0021534D"/>
    <w:rsid w:val="002358FE"/>
    <w:rsid w:val="00263F51"/>
    <w:rsid w:val="002F2979"/>
    <w:rsid w:val="002F7186"/>
    <w:rsid w:val="00306158"/>
    <w:rsid w:val="00306692"/>
    <w:rsid w:val="003372FB"/>
    <w:rsid w:val="00370AB7"/>
    <w:rsid w:val="00371F30"/>
    <w:rsid w:val="0037626E"/>
    <w:rsid w:val="003937D6"/>
    <w:rsid w:val="003A7340"/>
    <w:rsid w:val="003F283E"/>
    <w:rsid w:val="004564E6"/>
    <w:rsid w:val="004A1926"/>
    <w:rsid w:val="004E1725"/>
    <w:rsid w:val="005005F9"/>
    <w:rsid w:val="0050214C"/>
    <w:rsid w:val="00525FC4"/>
    <w:rsid w:val="00583489"/>
    <w:rsid w:val="005E0CAD"/>
    <w:rsid w:val="005F2BC3"/>
    <w:rsid w:val="0063179A"/>
    <w:rsid w:val="00643FBD"/>
    <w:rsid w:val="00677B24"/>
    <w:rsid w:val="00677DFF"/>
    <w:rsid w:val="006E3116"/>
    <w:rsid w:val="00721F8C"/>
    <w:rsid w:val="00724B80"/>
    <w:rsid w:val="00736858"/>
    <w:rsid w:val="007615C4"/>
    <w:rsid w:val="00792843"/>
    <w:rsid w:val="00796FA8"/>
    <w:rsid w:val="007B07E9"/>
    <w:rsid w:val="007C34E3"/>
    <w:rsid w:val="007D42A8"/>
    <w:rsid w:val="00815E40"/>
    <w:rsid w:val="008236C2"/>
    <w:rsid w:val="0084052F"/>
    <w:rsid w:val="008513C9"/>
    <w:rsid w:val="00851AD0"/>
    <w:rsid w:val="00883FE7"/>
    <w:rsid w:val="00885681"/>
    <w:rsid w:val="008C2DD8"/>
    <w:rsid w:val="00925D8D"/>
    <w:rsid w:val="0094101D"/>
    <w:rsid w:val="00945A03"/>
    <w:rsid w:val="00951656"/>
    <w:rsid w:val="009609B7"/>
    <w:rsid w:val="00991693"/>
    <w:rsid w:val="009A0834"/>
    <w:rsid w:val="009D5BF3"/>
    <w:rsid w:val="00A6584B"/>
    <w:rsid w:val="00A67D67"/>
    <w:rsid w:val="00A856A2"/>
    <w:rsid w:val="00B32E90"/>
    <w:rsid w:val="00B36DD8"/>
    <w:rsid w:val="00B65499"/>
    <w:rsid w:val="00B85E90"/>
    <w:rsid w:val="00CA4FA5"/>
    <w:rsid w:val="00D01BC3"/>
    <w:rsid w:val="00D347FB"/>
    <w:rsid w:val="00D526F4"/>
    <w:rsid w:val="00D95066"/>
    <w:rsid w:val="00DD3807"/>
    <w:rsid w:val="00E660C7"/>
    <w:rsid w:val="00EA0C88"/>
    <w:rsid w:val="00F46C04"/>
    <w:rsid w:val="00F6662F"/>
    <w:rsid w:val="00F67180"/>
    <w:rsid w:val="00F90F36"/>
    <w:rsid w:val="00FA2B6E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docId w15:val="{2EF111E7-E4F3-4E5E-B37A-9861A656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D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7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D5BF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D5B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FA2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k24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6073-5AC6-46DF-9875-99B6C2F8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2</cp:revision>
  <dcterms:created xsi:type="dcterms:W3CDTF">2020-11-02T10:57:00Z</dcterms:created>
  <dcterms:modified xsi:type="dcterms:W3CDTF">2024-03-15T12:48:00Z</dcterms:modified>
</cp:coreProperties>
</file>